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E9" w:rsidRDefault="00FC2E90" w:rsidP="00A5012B">
      <w:pPr>
        <w:spacing w:after="0"/>
      </w:pPr>
      <w:r>
        <w:t>Newton’s Three Laws of Motion</w:t>
      </w:r>
    </w:p>
    <w:p w:rsidR="00FC2E90" w:rsidRDefault="00FC2E90" w:rsidP="00A5012B">
      <w:pPr>
        <w:spacing w:after="0"/>
      </w:pPr>
      <w:r>
        <w:t>Note-</w:t>
      </w:r>
      <w:r w:rsidR="00A5012B">
        <w:t>T</w:t>
      </w:r>
      <w:r>
        <w:t xml:space="preserve">aking </w:t>
      </w:r>
      <w:r w:rsidR="00A5012B">
        <w:t>O</w:t>
      </w:r>
      <w:r>
        <w:t>rganizer</w:t>
      </w:r>
    </w:p>
    <w:p w:rsidR="00A5012B" w:rsidRDefault="00A5012B" w:rsidP="00A5012B">
      <w:pPr>
        <w:spacing w:after="0"/>
      </w:pPr>
    </w:p>
    <w:p w:rsidR="00FC2E90" w:rsidRDefault="00FC2E90">
      <w:r>
        <w:t>Name_____________________________________________________  #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186"/>
        <w:gridCol w:w="3186"/>
      </w:tblGrid>
      <w:tr w:rsidR="00FC2E90" w:rsidTr="00FC2E90">
        <w:trPr>
          <w:trHeight w:val="620"/>
        </w:trPr>
        <w:tc>
          <w:tcPr>
            <w:tcW w:w="4392" w:type="dxa"/>
          </w:tcPr>
          <w:p w:rsidR="00FC2E90" w:rsidRDefault="00FC2E90">
            <w:r>
              <w:t>Newton’s First Law</w:t>
            </w:r>
            <w:r w:rsidR="00A5012B">
              <w:t xml:space="preserve">- </w:t>
            </w:r>
          </w:p>
          <w:p w:rsidR="00A5012B" w:rsidRDefault="00A5012B">
            <w:bookmarkStart w:id="0" w:name="_GoBack"/>
            <w:bookmarkEnd w:id="0"/>
          </w:p>
        </w:tc>
        <w:tc>
          <w:tcPr>
            <w:tcW w:w="4392" w:type="dxa"/>
          </w:tcPr>
          <w:p w:rsidR="00FC2E90" w:rsidRDefault="00FC2E90">
            <w:r>
              <w:t>Newton’s Second Law</w:t>
            </w:r>
            <w:r w:rsidR="00A5012B">
              <w:t>-</w:t>
            </w:r>
          </w:p>
          <w:p w:rsidR="00A5012B" w:rsidRDefault="00A5012B"/>
        </w:tc>
        <w:tc>
          <w:tcPr>
            <w:tcW w:w="4392" w:type="dxa"/>
          </w:tcPr>
          <w:p w:rsidR="00FC2E90" w:rsidRDefault="00FC2E90">
            <w:r>
              <w:t>Newton’s Third Law</w:t>
            </w:r>
          </w:p>
        </w:tc>
      </w:tr>
      <w:tr w:rsidR="00FC2E90" w:rsidTr="00FC2E90">
        <w:trPr>
          <w:trHeight w:val="2060"/>
        </w:trPr>
        <w:tc>
          <w:tcPr>
            <w:tcW w:w="4392" w:type="dxa"/>
          </w:tcPr>
          <w:p w:rsidR="00FC2E90" w:rsidRDefault="00FC2E90">
            <w:r>
              <w:t>States:</w:t>
            </w:r>
          </w:p>
        </w:tc>
        <w:tc>
          <w:tcPr>
            <w:tcW w:w="4392" w:type="dxa"/>
          </w:tcPr>
          <w:p w:rsidR="00FC2E90" w:rsidRDefault="00FC2E90"/>
        </w:tc>
        <w:tc>
          <w:tcPr>
            <w:tcW w:w="4392" w:type="dxa"/>
          </w:tcPr>
          <w:p w:rsidR="00FC2E90" w:rsidRDefault="00FC2E90"/>
        </w:tc>
      </w:tr>
      <w:tr w:rsidR="00FC2E90" w:rsidTr="00FC2E90">
        <w:trPr>
          <w:trHeight w:val="3770"/>
        </w:trPr>
        <w:tc>
          <w:tcPr>
            <w:tcW w:w="4392" w:type="dxa"/>
          </w:tcPr>
          <w:p w:rsidR="00FC2E90" w:rsidRDefault="00FC2E90">
            <w:r>
              <w:t>Explain in detail:</w:t>
            </w:r>
          </w:p>
        </w:tc>
        <w:tc>
          <w:tcPr>
            <w:tcW w:w="4392" w:type="dxa"/>
          </w:tcPr>
          <w:p w:rsidR="00FC2E90" w:rsidRDefault="00FC2E90"/>
        </w:tc>
        <w:tc>
          <w:tcPr>
            <w:tcW w:w="4392" w:type="dxa"/>
          </w:tcPr>
          <w:p w:rsidR="00FC2E90" w:rsidRDefault="00FC2E90"/>
        </w:tc>
      </w:tr>
      <w:tr w:rsidR="00FC2E90" w:rsidTr="00FC2E90">
        <w:trPr>
          <w:trHeight w:val="4310"/>
        </w:trPr>
        <w:tc>
          <w:tcPr>
            <w:tcW w:w="4392" w:type="dxa"/>
          </w:tcPr>
          <w:p w:rsidR="00FC2E90" w:rsidRDefault="00FC2E90">
            <w:r>
              <w:t>Examples:</w:t>
            </w:r>
          </w:p>
        </w:tc>
        <w:tc>
          <w:tcPr>
            <w:tcW w:w="4392" w:type="dxa"/>
          </w:tcPr>
          <w:p w:rsidR="00FC2E90" w:rsidRDefault="00FC2E90"/>
        </w:tc>
        <w:tc>
          <w:tcPr>
            <w:tcW w:w="4392" w:type="dxa"/>
          </w:tcPr>
          <w:p w:rsidR="00FC2E90" w:rsidRDefault="00FC2E90"/>
        </w:tc>
      </w:tr>
    </w:tbl>
    <w:p w:rsidR="00FC2E90" w:rsidRPr="00FC2E90" w:rsidRDefault="00FC2E90"/>
    <w:sectPr w:rsidR="00FC2E90" w:rsidRPr="00FC2E90" w:rsidSect="00FC2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90"/>
    <w:rsid w:val="000222E9"/>
    <w:rsid w:val="00A5012B"/>
    <w:rsid w:val="00F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DF37-ADFC-4760-AA19-0E20F896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678</dc:creator>
  <cp:lastModifiedBy>sci678</cp:lastModifiedBy>
  <cp:revision>1</cp:revision>
  <dcterms:created xsi:type="dcterms:W3CDTF">2012-11-01T21:59:00Z</dcterms:created>
  <dcterms:modified xsi:type="dcterms:W3CDTF">2012-11-01T22:20:00Z</dcterms:modified>
</cp:coreProperties>
</file>